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DC6C" w14:textId="77777777" w:rsidR="00DF329E" w:rsidRPr="00577FFB" w:rsidRDefault="00DF329E" w:rsidP="00DF329E">
      <w:pPr>
        <w:jc w:val="center"/>
        <w:rPr>
          <w:rFonts w:ascii="Times New Roman" w:hAnsi="Times New Roman"/>
          <w:b/>
          <w:sz w:val="32"/>
          <w:szCs w:val="32"/>
        </w:rPr>
      </w:pPr>
      <w:r w:rsidRPr="00577FFB">
        <w:rPr>
          <w:rFonts w:ascii="Times New Roman" w:hAnsi="Times New Roman"/>
          <w:b/>
          <w:sz w:val="32"/>
          <w:szCs w:val="32"/>
        </w:rPr>
        <w:t>KRYTE</w:t>
      </w:r>
      <w:r w:rsidR="00232A51">
        <w:rPr>
          <w:rFonts w:ascii="Times New Roman" w:hAnsi="Times New Roman"/>
          <w:b/>
          <w:sz w:val="32"/>
          <w:szCs w:val="32"/>
        </w:rPr>
        <w:t>RIA OCENY UCZNIA KLASY TRZECIEJ</w:t>
      </w:r>
    </w:p>
    <w:p w14:paraId="6BC0E9FB" w14:textId="2CD8D847" w:rsidR="00DF329E" w:rsidRPr="00DF329E" w:rsidRDefault="00F03F42" w:rsidP="00DF32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k szkolny 202</w:t>
      </w:r>
      <w:r w:rsidR="006571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657173">
        <w:rPr>
          <w:rFonts w:ascii="Times New Roman" w:hAnsi="Times New Roman"/>
          <w:sz w:val="28"/>
          <w:szCs w:val="28"/>
        </w:rPr>
        <w:t>2</w:t>
      </w:r>
    </w:p>
    <w:p w14:paraId="62DD3EB6" w14:textId="77777777" w:rsidR="00F9463C" w:rsidRPr="00B14F45" w:rsidRDefault="00F9463C" w:rsidP="00B14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3403"/>
        <w:gridCol w:w="3303"/>
        <w:gridCol w:w="3600"/>
        <w:gridCol w:w="134"/>
        <w:gridCol w:w="3704"/>
      </w:tblGrid>
      <w:tr w:rsidR="00994CAD" w:rsidRPr="00B14F45" w14:paraId="36E75961" w14:textId="77777777" w:rsidTr="003F77E7">
        <w:tc>
          <w:tcPr>
            <w:tcW w:w="14144" w:type="dxa"/>
            <w:gridSpan w:val="5"/>
          </w:tcPr>
          <w:p w14:paraId="5CBBC81F" w14:textId="77777777" w:rsidR="00994CAD" w:rsidRDefault="00994CAD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OLONISTYCZNA</w:t>
            </w:r>
          </w:p>
          <w:p w14:paraId="2AF93EB4" w14:textId="77777777" w:rsidR="00DF329E" w:rsidRPr="00B14F45" w:rsidRDefault="00DF329E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722C" w:rsidRPr="00B14F45" w14:paraId="0D315ECF" w14:textId="77777777" w:rsidTr="00F9722C">
        <w:tc>
          <w:tcPr>
            <w:tcW w:w="3403" w:type="dxa"/>
          </w:tcPr>
          <w:p w14:paraId="645CBDD8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54EBFEFA" w14:textId="77777777" w:rsidR="00F9722C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7CA1B228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623C939A" w14:textId="77777777"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734" w:type="dxa"/>
            <w:gridSpan w:val="2"/>
          </w:tcPr>
          <w:p w14:paraId="48F76A83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56BE0F30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704" w:type="dxa"/>
          </w:tcPr>
          <w:p w14:paraId="545977FB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075CC655" w14:textId="77777777"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A0FDA" w:rsidRPr="00B14F45" w14:paraId="46A60C98" w14:textId="77777777" w:rsidTr="003F77E7">
        <w:tc>
          <w:tcPr>
            <w:tcW w:w="14144" w:type="dxa"/>
            <w:gridSpan w:val="5"/>
          </w:tcPr>
          <w:p w14:paraId="3A0ED9F5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ĘTNOŚCI SŁUCHANIA</w:t>
            </w:r>
          </w:p>
          <w:p w14:paraId="66CC4CAA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4E64DEC8" w14:textId="77777777" w:rsidTr="00F9722C">
        <w:tc>
          <w:tcPr>
            <w:tcW w:w="3403" w:type="dxa"/>
          </w:tcPr>
          <w:p w14:paraId="6B3E0034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wsze z uwagą słucha wypowiedzi dorosłych i rówieśników; samodzielnie wykonuje zadani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godnie z 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usłyszaną instrukcją.</w:t>
            </w:r>
          </w:p>
          <w:p w14:paraId="449AB4B0" w14:textId="77777777" w:rsidR="00BD1FCA" w:rsidRDefault="00BD1FCA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E12B00E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2DF90D69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46844697" w14:textId="77777777"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5B94F9B4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azwyczaj słucha wypowiedzi dorosłych i rówieśników; zazwyczaj samodzielnie wykonuje zadania zgodnie z usłyszaną instrukcją.</w:t>
            </w:r>
          </w:p>
        </w:tc>
        <w:tc>
          <w:tcPr>
            <w:tcW w:w="3734" w:type="dxa"/>
            <w:gridSpan w:val="2"/>
          </w:tcPr>
          <w:p w14:paraId="7D3C48FA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stara się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słuchać wypow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dzi dorosłych i rówieśników; z 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niewielką pomocą wykonuje zadania zgodnie z usłyszaną instrukcją.</w:t>
            </w:r>
          </w:p>
        </w:tc>
        <w:tc>
          <w:tcPr>
            <w:tcW w:w="3704" w:type="dxa"/>
          </w:tcPr>
          <w:p w14:paraId="0CC88FD1" w14:textId="77777777" w:rsidR="00F9722C" w:rsidRPr="00B14F45" w:rsidRDefault="00F9722C" w:rsidP="009A0FDA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ma problemy ze słuchaniem wypowiedzi dorosłych i rówieśników; tylko z pomocą wykonuje zadania zgodnie z usłyszaną instrukcją.</w:t>
            </w:r>
          </w:p>
          <w:p w14:paraId="0541F51C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9A0FDA" w:rsidRPr="00B14F45" w14:paraId="3ADC878D" w14:textId="77777777" w:rsidTr="003F77E7">
        <w:tc>
          <w:tcPr>
            <w:tcW w:w="14144" w:type="dxa"/>
            <w:gridSpan w:val="5"/>
          </w:tcPr>
          <w:p w14:paraId="0EC36D8F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ETNOŚCI MÓWIENIA</w:t>
            </w:r>
          </w:p>
          <w:p w14:paraId="7A4EC4B0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61C01E65" w14:textId="77777777" w:rsidTr="00F9722C">
        <w:tc>
          <w:tcPr>
            <w:tcW w:w="3403" w:type="dxa"/>
          </w:tcPr>
          <w:p w14:paraId="3949108D" w14:textId="77777777" w:rsidR="00F9722C" w:rsidRPr="00B14F45" w:rsidRDefault="00F9722C" w:rsidP="009A0FD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konstruuje ciekawą, uporządkowaną i rozwiniętą wypowiedź na tematy związane z przeżyciami, zadaniem, sytuacjami szkolnymi, lekturą czy wydarzeniem kulturalnym. </w:t>
            </w:r>
          </w:p>
          <w:p w14:paraId="430CD361" w14:textId="77777777" w:rsidR="00F9722C" w:rsidRPr="00B14F45" w:rsidRDefault="00F9722C" w:rsidP="009A0FDA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E160821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0E42B64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struuje krótką, uporządkowaną wypowiedź na temat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wiązane z 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rzeżyciami, zadaniem, sytuacjami szkolnymi, lekturą czy wydarzeniem kulturalnym.</w:t>
            </w:r>
          </w:p>
        </w:tc>
        <w:tc>
          <w:tcPr>
            <w:tcW w:w="3734" w:type="dxa"/>
            <w:gridSpan w:val="2"/>
          </w:tcPr>
          <w:p w14:paraId="3058796C" w14:textId="77777777" w:rsidR="00F9722C" w:rsidRPr="00B14F45" w:rsidRDefault="00F9722C" w:rsidP="00783C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wypowiada się na zadane tematy, odpowiadając na pytania prostymi zdaniami; wymienia zdarzenia, często nie zwracając uwagi na związki </w:t>
            </w:r>
            <w:proofErr w:type="spellStart"/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rzyczynowo-skutkowe</w:t>
            </w:r>
            <w:proofErr w:type="spellEnd"/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D36E8B8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4E8AB56E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3A5F2DF4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072C02E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D439D0B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25ECA469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026C1BE7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</w:tcPr>
          <w:p w14:paraId="08771289" w14:textId="77777777" w:rsidR="00F9722C" w:rsidRPr="00B14F45" w:rsidRDefault="00F9722C" w:rsidP="00783C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struuje wypowiedzi na zadane tematy z pomocą nauczyciela; odpowiada na pytania pojedynczymi wyrazami; dostrzega związki </w:t>
            </w:r>
            <w:proofErr w:type="spellStart"/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rzyczynowo-skutkowe</w:t>
            </w:r>
            <w:proofErr w:type="spellEnd"/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jedynie z pomocą nauczyciela.</w:t>
            </w:r>
          </w:p>
          <w:p w14:paraId="5B0ECC4A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1C0F62" w:rsidRPr="00B14F45" w14:paraId="01EF0156" w14:textId="77777777" w:rsidTr="003F77E7">
        <w:tc>
          <w:tcPr>
            <w:tcW w:w="14144" w:type="dxa"/>
            <w:gridSpan w:val="5"/>
          </w:tcPr>
          <w:p w14:paraId="225AEC59" w14:textId="77777777"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ĘTNOŚCI CZYTANIA</w:t>
            </w:r>
          </w:p>
          <w:p w14:paraId="1529DC24" w14:textId="77777777"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6AC333FF" w14:textId="77777777" w:rsidTr="00F9722C">
        <w:tc>
          <w:tcPr>
            <w:tcW w:w="3403" w:type="dxa"/>
          </w:tcPr>
          <w:p w14:paraId="4912F2D2" w14:textId="77777777" w:rsidR="00F9722C" w:rsidRPr="00B14F45" w:rsidRDefault="00F9722C" w:rsidP="001C0F6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czyta nowe teksty płynnie, poprawnie i ze zrozumieniem; wyszukuje w nich potrzebne informacje; czyta samodzielnie książki wskazane przez nauczyciela i wybrane samodzielnie.</w:t>
            </w:r>
          </w:p>
        </w:tc>
        <w:tc>
          <w:tcPr>
            <w:tcW w:w="3303" w:type="dxa"/>
          </w:tcPr>
          <w:p w14:paraId="76FA2D11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czyta poprawnie, płynnie i ze zrozumieniem opracowane teksty; wyszukuje w nich niektóre wskazane fragmenty; czyta samodzielnie książki wskazane przez nauczyciela.</w:t>
            </w:r>
          </w:p>
        </w:tc>
        <w:tc>
          <w:tcPr>
            <w:tcW w:w="3600" w:type="dxa"/>
          </w:tcPr>
          <w:p w14:paraId="769FE0A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czyta w wolnym tempie, poprawnie, zwykle ze zrozumieniem wcześniej przygotowane teksty; z niewielką pomocą wyszukuje w tekście wskazany fragment; czyta częściami książki wskazane przez nauczyciela.</w:t>
            </w:r>
          </w:p>
        </w:tc>
        <w:tc>
          <w:tcPr>
            <w:tcW w:w="3838" w:type="dxa"/>
            <w:gridSpan w:val="2"/>
          </w:tcPr>
          <w:p w14:paraId="6E7A740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czyta opracowane, krótkie teksty metodą mieszaną i w wolnym tempie, nie zawsze rozumie czytany tekst; wymaga pomocy przy wyszukiwaniu w nim wskazanych fragmentów; z pomocą czyta wskazane przez nauczyciela książki.</w:t>
            </w:r>
          </w:p>
        </w:tc>
      </w:tr>
      <w:tr w:rsidR="00A66705" w:rsidRPr="00B14F45" w14:paraId="452CCECB" w14:textId="77777777" w:rsidTr="003F77E7">
        <w:tc>
          <w:tcPr>
            <w:tcW w:w="14144" w:type="dxa"/>
            <w:gridSpan w:val="5"/>
          </w:tcPr>
          <w:p w14:paraId="5DAEA1AA" w14:textId="77777777"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EJĘTNOŚCI PISANIA</w:t>
            </w:r>
          </w:p>
          <w:p w14:paraId="0F7CE368" w14:textId="77777777"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716B7F6C" w14:textId="77777777" w:rsidTr="00F9722C">
        <w:tc>
          <w:tcPr>
            <w:tcW w:w="3403" w:type="dxa"/>
          </w:tcPr>
          <w:p w14:paraId="63061C8F" w14:textId="77777777" w:rsidR="00F9722C" w:rsidRPr="00B14F45" w:rsidRDefault="00F9722C" w:rsidP="00A66705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isze odręcznie i czytelnie teksty ciągłe; zna poznane zasady ortograficzne w zakresie opracowanego słownictwa, pisze bezbłędnie z pamięci i ze słuchu; samodzielnie redaguje notatkę, opowiadanie, opis, życzenia, ogłoszenie, list, zaproszenie, podziękowanie; zapisuje adres nadawcy i odbiorcy; porządkuje wyrazy w kolejności alfabetycznej według pierwszej i drugiej litery; porządkuje wydarzenia we właściwej kolejności.</w:t>
            </w:r>
          </w:p>
          <w:p w14:paraId="7C82797B" w14:textId="77777777" w:rsidR="00F9722C" w:rsidRPr="00B14F45" w:rsidRDefault="00F9722C" w:rsidP="00A6670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47B543A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7A5B085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isze odręcznie i raczej czytelnie teksty ciągłe; przepisując, popełnia nieliczne błędy; wykazuje się czujnością ortograficzną w zakresie opracowanego słownictwa, popełnia nieliczne błędy w pisaniu z pamięci i ze słuchu; samodzielnie redaguje krótką notatkę, opowiadanie, opis, życzenia, ogłoszenie, list, zaproszenie, podziękowanie; zapisuje adres nadawcy i odbiorcy; z niewielką pomocą porządkuje wyrazy w kolejności alfabetycznej według pierwszej i drugiej litery i wydarzenia we właściwej kolejności.</w:t>
            </w:r>
          </w:p>
        </w:tc>
        <w:tc>
          <w:tcPr>
            <w:tcW w:w="3600" w:type="dxa"/>
          </w:tcPr>
          <w:p w14:paraId="115ADDB3" w14:textId="77777777" w:rsidR="00F9722C" w:rsidRPr="00B14F45" w:rsidRDefault="00F9722C" w:rsidP="00A66705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nie zawsz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oprawnie rozmieszcza tekst w liniaturze; w czasie przepisywania popełnia błędy; wykazuje się czujnością ortograficzną w zakresie opracowanego słownictwa, ale w pisaniu z pamięci i ze słuchu popełnia błędy różnego typu; aktywnie włącza się w zbiorowe redagowanie notatki, opowiadania, opisu, życzeń, ogłoszenia, listu, zaproszenia, podziękowania; po naprowadzeniu zapisuje adres nadawcy i odbiorcy; z pomocą porządkuje wyrazy w kolejności alfabetycznej i wydarzenia we właściwej kolejności.</w:t>
            </w:r>
          </w:p>
          <w:p w14:paraId="65F7E096" w14:textId="77777777" w:rsidR="00F9722C" w:rsidRPr="00B14F45" w:rsidRDefault="00F9722C" w:rsidP="00A6670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16FBC0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668E053A" w14:textId="77777777" w:rsidR="00F9722C" w:rsidRPr="00B14F45" w:rsidRDefault="00F9722C" w:rsidP="00D705AA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ma problem z poprawnym rozmieszczaniem tekstu w liniaturze, nie zawsze odtwarza prawidłowy kształt liter, w czasie przepisywania tekstów popełnia błędy różnego rodzaju, zna zasady, ale nie potrafi ich stosować w praktyce, poprawnie, ale z pomocą nauczyciela pisze tylko proste wyrazy; redaguje krótką wypowiedź z wykorzystaniem podanego słownictwa lub uzupełnia schematy opisu, życzeń, ogłoszenia, listu, zaproszenia, podziękowania, tylko po naprowadzeniu zapisuje adres nadawcy i odbiorcy; z pomocą porządkuje wyrazy w kolejności alfabetycznej według pierwszej i drugiej litery i wydarzenia we właściwej kolejności.</w:t>
            </w:r>
          </w:p>
        </w:tc>
      </w:tr>
      <w:tr w:rsidR="00D705AA" w:rsidRPr="00B14F45" w14:paraId="356B8F43" w14:textId="77777777" w:rsidTr="003F77E7">
        <w:tc>
          <w:tcPr>
            <w:tcW w:w="14144" w:type="dxa"/>
            <w:gridSpan w:val="5"/>
          </w:tcPr>
          <w:p w14:paraId="44044E04" w14:textId="77777777"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KSZTAŁCENI JĘZYKOWEGO</w:t>
            </w:r>
          </w:p>
          <w:p w14:paraId="7431CBFD" w14:textId="77777777"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lastRenderedPageBreak/>
              <w:t>Uczeń:</w:t>
            </w:r>
          </w:p>
        </w:tc>
      </w:tr>
      <w:tr w:rsidR="00F9722C" w:rsidRPr="00B14F45" w14:paraId="03C0245D" w14:textId="77777777" w:rsidTr="00F9722C">
        <w:tc>
          <w:tcPr>
            <w:tcW w:w="3403" w:type="dxa"/>
          </w:tcPr>
          <w:p w14:paraId="7A63DBF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samodzielnie wyróżnia w wypowiedziach zdania, w zdaniach wyrazy, w wyrazach samogłoski i spółgłoski, bezbłędnie rozpoznaje wyrazy o znaczeniu przeciwnym, wyrazy pokrewne i o znaczeniu bliskoznacznym; poprawnie rozróżnia rzeczowniki, czasowniki, przymiotniki i stosuje je w poprawnej formie.</w:t>
            </w:r>
          </w:p>
        </w:tc>
        <w:tc>
          <w:tcPr>
            <w:tcW w:w="3303" w:type="dxa"/>
          </w:tcPr>
          <w:p w14:paraId="63FAC91B" w14:textId="77777777" w:rsidR="00F9722C" w:rsidRPr="00B14F45" w:rsidRDefault="00F9722C" w:rsidP="00D705A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niewielką pomocą wyróżnia w wypowiedziach zdania, w zdaniach wyrazy, w wyrazach samogłoski i spółgłoski; z niewielką pomocą wskazuje wyrazy pokrewne, wyrazy o znaczeniu przeciwnym i o znaczeniu bliskoznacznym; najczęściej poprawnie wskazuje rzeczowniki, czasowniki, przymiotniki i stosuje je w poprawnej formie.</w:t>
            </w:r>
          </w:p>
          <w:p w14:paraId="2701EF2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0402C38" w14:textId="77777777" w:rsidR="00F9722C" w:rsidRPr="00B14F45" w:rsidRDefault="00F9722C" w:rsidP="00D705A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 naprowadzeniu wyróżnia w wypowiedziach zdania, w zdaniach wyrazy, w wyrazach samogłoski i spółgłoski; nie zawsze rozpoznaje wyrazy pokrewne, wyrazy o znaczeniu przeciwnym i o znaczeniu bliskoznacznym; z niewielką pomocą wskazuje rzeczowniki, czasowniki, przymiotniki i stosuje je w poprawnej formie.</w:t>
            </w:r>
          </w:p>
          <w:p w14:paraId="08ED28A7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0D3D4D03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ylko z pomocą wyróżnia w wypowiedziach zdania, w zdaniach wyrazy, w wyrazach samogłoski i spółgłoski; ma problem z rozpoznaniem wyrazów pokrewnych, wyrazów o znaczeniu przeciwnym i o znaczeniu bliskoznacznym; tylko z pomocą wskazuje rzeczowniki, czasowniki, przymiotniki.</w:t>
            </w:r>
          </w:p>
        </w:tc>
      </w:tr>
      <w:tr w:rsidR="00994CAD" w:rsidRPr="00B14F45" w14:paraId="252E2E7C" w14:textId="77777777" w:rsidTr="003F77E7">
        <w:tc>
          <w:tcPr>
            <w:tcW w:w="14144" w:type="dxa"/>
            <w:gridSpan w:val="5"/>
          </w:tcPr>
          <w:p w14:paraId="7D3FC711" w14:textId="77777777" w:rsidR="00994CAD" w:rsidRDefault="00994CAD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MATEMATYCZNA</w:t>
            </w:r>
          </w:p>
          <w:p w14:paraId="12C4DBBA" w14:textId="77777777" w:rsidR="00DF329E" w:rsidRPr="00B14F45" w:rsidRDefault="00DF329E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2E3" w:rsidRPr="00B14F45" w14:paraId="20FB6B9C" w14:textId="77777777" w:rsidTr="00F9722C">
        <w:tc>
          <w:tcPr>
            <w:tcW w:w="3403" w:type="dxa"/>
          </w:tcPr>
          <w:p w14:paraId="77BA228F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3ACCCE25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5E0D479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3E7F759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3AD01679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5BFB0542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4805A4FF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1B979352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94CAD" w:rsidRPr="00B14F45" w14:paraId="78AE04CC" w14:textId="77777777" w:rsidTr="003F77E7">
        <w:tc>
          <w:tcPr>
            <w:tcW w:w="14144" w:type="dxa"/>
            <w:gridSpan w:val="5"/>
          </w:tcPr>
          <w:p w14:paraId="685C09B3" w14:textId="77777777" w:rsidR="00994CAD" w:rsidRPr="00B14F45" w:rsidRDefault="00994CAD" w:rsidP="00994C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STOSUNKÓW PRZESTRZENNYCH I CECH WIELKOŚCIOWYCH</w:t>
            </w:r>
          </w:p>
          <w:p w14:paraId="2DED038D" w14:textId="77777777" w:rsidR="00994CAD" w:rsidRPr="00B14F45" w:rsidRDefault="00994CAD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337230CE" w14:textId="77777777" w:rsidTr="00F9722C">
        <w:tc>
          <w:tcPr>
            <w:tcW w:w="3403" w:type="dxa"/>
          </w:tcPr>
          <w:p w14:paraId="46FAF860" w14:textId="77777777" w:rsidR="00F9722C" w:rsidRDefault="00F9722C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wsze poprawnie określa wzajemne położenie przedmiotów na płaszczyźnie i w przestrzeni oraz określa kierunki; samodzielnie dokonuje klasyfikacji przedmiotów.</w:t>
            </w:r>
          </w:p>
          <w:p w14:paraId="251754DE" w14:textId="77777777" w:rsidR="00BD1FCA" w:rsidRPr="00B14F45" w:rsidRDefault="00BD1FCA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B1F81E6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52C6FF57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373E7B9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7317C7D6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jczęściej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prawnie określa wzajemne położenie przedmiotów na płaszczyźnie i w przestrzeni oraz określa kierunki; z niewielką pomocą dokonuje klasyfikacji przedmiotów.</w:t>
            </w:r>
          </w:p>
        </w:tc>
        <w:tc>
          <w:tcPr>
            <w:tcW w:w="3600" w:type="dxa"/>
          </w:tcPr>
          <w:p w14:paraId="725A4C3C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niewielką pomocą określa wzajemne położenie przedmiotów na płaszczyźnie i w przestrzeni oraz określa kierunki; po naprowadzeniu dokonuje klasyfikacji przedmiotów.</w:t>
            </w:r>
          </w:p>
          <w:p w14:paraId="0D2B7E6E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89DF356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3E8D1EFB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pomocą określa wzajemne położenie przedmiotów na płaszczyźnie i w przestrzeni oraz określa kierunki; z pomocą dokonuje klasyfikacji przedmiotów.</w:t>
            </w:r>
          </w:p>
          <w:p w14:paraId="46EA5CDF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7F9C11D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795EF9" w:rsidRPr="00B14F45" w14:paraId="4FEBF5BF" w14:textId="77777777" w:rsidTr="003F77E7">
        <w:tc>
          <w:tcPr>
            <w:tcW w:w="14144" w:type="dxa"/>
            <w:gridSpan w:val="5"/>
          </w:tcPr>
          <w:p w14:paraId="3EC71C50" w14:textId="77777777"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LICZB I ICH WŁASNOŚCI</w:t>
            </w:r>
          </w:p>
          <w:p w14:paraId="7795FBDB" w14:textId="77777777" w:rsidR="00795EF9" w:rsidRPr="00B14F45" w:rsidRDefault="00795EF9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Uczeń:</w:t>
            </w:r>
          </w:p>
        </w:tc>
      </w:tr>
      <w:tr w:rsidR="00F9722C" w:rsidRPr="00B14F45" w14:paraId="358ED2C8" w14:textId="77777777" w:rsidTr="00F9722C">
        <w:tc>
          <w:tcPr>
            <w:tcW w:w="3403" w:type="dxa"/>
          </w:tcPr>
          <w:p w14:paraId="2A3F7D86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y w przód i w tył od podanej liczby w zakresie 1000; odczytuje i zapisuje liczby za pomocą cyfr; wyjaśnia znaczenie cyfr w zapisie liczby; porównuje i porządkuje liczby od najmniejszej do największej i odwrotnie.</w:t>
            </w:r>
          </w:p>
          <w:p w14:paraId="60BF4F0D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2648899B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jczęściej poprawnie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liczy w przód i w tył od podanej liczby w zakresie 1000 oraz odczytuje i zapisuje liczby za pomocą cyfr; z niewielką pomocą wyjaśnia znaczenie cyfr w zapisie liczby; porównuje i porządkuje liczby od najmniejszej do największej i odwrotnie, czasem popełnia błędy.</w:t>
            </w:r>
          </w:p>
        </w:tc>
        <w:tc>
          <w:tcPr>
            <w:tcW w:w="3600" w:type="dxa"/>
          </w:tcPr>
          <w:p w14:paraId="47D3B7A8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o naprowadzeniu liczy w przód i w tył od podanej liczby w zakresie 1000 oraz odczytuje i zapisuje liczby za pomocą cyfr; po naprowadzeniu wyjaśnia znaczenie cyfr w zapisie liczby; porównuje i porządkuje liczby od najmniejszej do największej i odwrotnie, popełnia błędy i często wspomaga się konkretem.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2039724A" w14:textId="77777777" w:rsidR="00F9722C" w:rsidRPr="00B14F45" w:rsidRDefault="00F9722C" w:rsidP="00795EF9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6E2349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3F081EB5" w14:textId="77777777" w:rsidR="00F9722C" w:rsidRPr="00B14F45" w:rsidRDefault="00F9722C" w:rsidP="00FA3A22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z pomocą liczy w przód i w tył od podanej liczby w zakresie 1000 oraz odczytuje i zapisuje liczby za pomocą cyfr; z pomocą wyjaśnia znaczenie cyfr w zapisie liczby; porównuje i porządkuje liczby od najmniejszej do największej i odwrotnie, zawsze wspomagając się konkretem, popełnia liczne błędy.</w:t>
            </w:r>
          </w:p>
        </w:tc>
      </w:tr>
      <w:tr w:rsidR="00795EF9" w:rsidRPr="00B14F45" w14:paraId="36F4C6E6" w14:textId="77777777" w:rsidTr="003F77E7">
        <w:tc>
          <w:tcPr>
            <w:tcW w:w="14144" w:type="dxa"/>
            <w:gridSpan w:val="5"/>
          </w:tcPr>
          <w:p w14:paraId="43391201" w14:textId="77777777"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POSŁUGIWANIA SIĘ LICZBAMI</w:t>
            </w:r>
          </w:p>
          <w:p w14:paraId="7F7497E9" w14:textId="77777777" w:rsidR="00795EF9" w:rsidRPr="00B14F45" w:rsidRDefault="00795EF9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28D28AD3" w14:textId="77777777" w:rsidTr="00F9722C">
        <w:tc>
          <w:tcPr>
            <w:tcW w:w="3403" w:type="dxa"/>
          </w:tcPr>
          <w:p w14:paraId="677F25C4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biegle i bezbłędnie dodaje i odejmuje w pamięci w zakresie 100 z przekroczeniem progu dziesiątkowego, mnoży i dzieli w zakresie tabliczki mnożenia do 100; oblicza działania z okienkami.</w:t>
            </w:r>
          </w:p>
        </w:tc>
        <w:tc>
          <w:tcPr>
            <w:tcW w:w="3303" w:type="dxa"/>
          </w:tcPr>
          <w:p w14:paraId="13D8C399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dodaje i odejmuje w pamięci w zakresie 100 z przekroczeniem progu dziesiątkowego, mnoży i dzieli w zakresie tabliczki mnożenia do 100; czasem popełnia błędy.</w:t>
            </w:r>
          </w:p>
          <w:p w14:paraId="7DD46D9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97C3B3A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dodaje i odejmuje w zakresie 100 z przekroczeniem progu dziesiątkowego, mnoży i dzieli w zakresie tabliczki mnożenia do 100; czasem popełnia błędy, często wspomaga się konkretem.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0DF8FB1D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23C62F40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dodaje i odejmuje w zakresie 100, mnoży i dzieli w zakresie tabliczki mnożenia do 100, zawsze wspomagając się konkretem, popełnia liczne błędy.</w:t>
            </w:r>
          </w:p>
          <w:p w14:paraId="050F6812" w14:textId="77777777" w:rsidR="00F9722C" w:rsidRPr="00B14F45" w:rsidRDefault="00F9722C" w:rsidP="00795EF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B182865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F51FB2" w:rsidRPr="00B14F45" w14:paraId="4AF6634A" w14:textId="77777777" w:rsidTr="003F77E7">
        <w:tc>
          <w:tcPr>
            <w:tcW w:w="14144" w:type="dxa"/>
            <w:gridSpan w:val="5"/>
          </w:tcPr>
          <w:p w14:paraId="30249C37" w14:textId="77777777" w:rsidR="00F51FB2" w:rsidRPr="00B14F45" w:rsidRDefault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CZYTANIA TEKSTÓW MATEMATYCZNYCH</w:t>
            </w:r>
          </w:p>
          <w:p w14:paraId="0789C279" w14:textId="77777777" w:rsidR="00F51FB2" w:rsidRPr="00B14F45" w:rsidRDefault="00F51FB2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14:paraId="001F5EFF" w14:textId="77777777" w:rsidTr="00F9722C">
        <w:tc>
          <w:tcPr>
            <w:tcW w:w="3403" w:type="dxa"/>
          </w:tcPr>
          <w:p w14:paraId="694BE4B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samodzielnie rozwiązuje, przekształca i układa proste i złożone zadania tekstowe o różnym stopniu trudności, w tym także na porównywanie różnicowe.</w:t>
            </w:r>
          </w:p>
        </w:tc>
        <w:tc>
          <w:tcPr>
            <w:tcW w:w="3303" w:type="dxa"/>
          </w:tcPr>
          <w:p w14:paraId="1F927B0E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samodzielnie rozwiązuje proste i wybrane złożone zadania tekstowe, w tym także na porównywanie różnicowe.</w:t>
            </w:r>
          </w:p>
          <w:p w14:paraId="5187868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73FC21A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rozwiązuje proste zadania tekstowe z nieznaczną pomocą.</w:t>
            </w:r>
          </w:p>
          <w:p w14:paraId="440644F9" w14:textId="77777777" w:rsidR="00F9722C" w:rsidRPr="00B14F45" w:rsidRDefault="00F9722C" w:rsidP="00F51FB2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F90E304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3461F322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najczęściej z pomocą rozwiązuje jednodziałaniowe zadania tekstowe.</w:t>
            </w:r>
          </w:p>
          <w:p w14:paraId="2CB941A9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A18AFD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F51FB2" w:rsidRPr="00B14F45" w14:paraId="10477A2F" w14:textId="77777777" w:rsidTr="003F77E7">
        <w:tc>
          <w:tcPr>
            <w:tcW w:w="14144" w:type="dxa"/>
            <w:gridSpan w:val="5"/>
          </w:tcPr>
          <w:p w14:paraId="4E8C0878" w14:textId="77777777"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POJĘĆ GEOMETRYCZNYCH</w:t>
            </w:r>
          </w:p>
          <w:p w14:paraId="6D2DC766" w14:textId="77777777"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4C80D4BB" w14:textId="77777777" w:rsidTr="00F9722C">
        <w:tc>
          <w:tcPr>
            <w:tcW w:w="3403" w:type="dxa"/>
          </w:tcPr>
          <w:p w14:paraId="212726BB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popraw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aje poznane figury geometryczne; mierzy obwody różnych figur; bardzo sprawnie posługuje się wyrażeniami dwumianowanymi.</w:t>
            </w:r>
          </w:p>
        </w:tc>
        <w:tc>
          <w:tcPr>
            <w:tcW w:w="3303" w:type="dxa"/>
          </w:tcPr>
          <w:p w14:paraId="76059C9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najczęściej popraw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aje poznane figury geometryczne; mierzy obwody różnych figur; dość sprawnie posługuje się wyrażeniami dwumianowanymi.</w:t>
            </w:r>
          </w:p>
        </w:tc>
        <w:tc>
          <w:tcPr>
            <w:tcW w:w="3600" w:type="dxa"/>
          </w:tcPr>
          <w:p w14:paraId="50561437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 niewielką pomocą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zpoznaje poznane figury geometryczne i mierzy obwody różnych figur; posługuje się wyrażeniami dwumianowanymi, czasem myli się w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bliczeniach.</w:t>
            </w:r>
          </w:p>
          <w:p w14:paraId="11527273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2FD71E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700799BC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tylko z pomocą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aje poznane figury geometryczne i mierzy obwody różnych figur; tylko z pomocą posługuje się wyrażeniami dwumianowanymi.</w:t>
            </w:r>
          </w:p>
          <w:p w14:paraId="6EA1B3EF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F51FB2" w:rsidRPr="00B14F45" w14:paraId="3C648CB5" w14:textId="77777777" w:rsidTr="003F77E7">
        <w:tc>
          <w:tcPr>
            <w:tcW w:w="14144" w:type="dxa"/>
            <w:gridSpan w:val="5"/>
          </w:tcPr>
          <w:p w14:paraId="056DDBFC" w14:textId="77777777"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STOSOWANIA MATEMATYKI W SYTUACJACH ŻYCIOWYCH ORAZ W INNYCH OBSZARACH EDUKACJI</w:t>
            </w:r>
          </w:p>
          <w:p w14:paraId="629D020D" w14:textId="77777777"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73B71637" w14:textId="77777777" w:rsidTr="00F9722C">
        <w:tc>
          <w:tcPr>
            <w:tcW w:w="3403" w:type="dxa"/>
          </w:tcPr>
          <w:p w14:paraId="7876C960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sprawnie wykorzystuje zdobyte umiejętności w zakresie pomiaru pojemności, długości, obliczeń wagowych, zegarowych, pieniężnych i kalendarzowych w sytuacjach życiowych; poprawnie wykorzystuje proponowane gry edukacyjne zgodnie z ich zasadami.</w:t>
            </w:r>
          </w:p>
          <w:p w14:paraId="00186EFA" w14:textId="77777777" w:rsidR="00F9722C" w:rsidRPr="00B14F45" w:rsidRDefault="00F9722C" w:rsidP="00F51FB2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4660D1D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1A11F665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najczęściej samodzielnie wykorzystuje zdobyte umiejętności w zakresie pomiaru pojemności, długości, obliczeń wagowych, zegarowych, pieniężnych i kalendarzowych w sytuacjach życiowych; stara się wykorzystywać proponowane gry edukacyjne zgodnie z ich zasadami.</w:t>
            </w:r>
          </w:p>
          <w:p w14:paraId="3E262E2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9C631A3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z niewielką pomocą wykorzystuje zdobyte umiejętności w zakresie pomiaru pojemności, długości oraz obliczeń wagowych, pieniężnych i kalendarzowych w sytuacjach życiowych; z niewielką pomocą potrafi korzystać z gier edukacyjnych zgodnie z ich zasadami.</w:t>
            </w:r>
          </w:p>
          <w:p w14:paraId="236B2A62" w14:textId="77777777" w:rsidR="00F9722C" w:rsidRPr="00B14F45" w:rsidRDefault="00F9722C" w:rsidP="00F51FB2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145C838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4D1EE548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354EEC4D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2FCC0417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40C5B016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B010BA3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2286FA3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144FB123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504B350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703D1E0F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tylko z pomocą wykorzystuje zdobyte umiejętności w zakresie pomiaru pojemności, długości, obliczeń wagowych, zegarowych, pieniężnych i kalendarzowych w sytuacjach życiowych; z pomocą potrafi korzystać z gier edukacyjnych.</w:t>
            </w:r>
          </w:p>
        </w:tc>
      </w:tr>
      <w:tr w:rsidR="003F77E7" w:rsidRPr="00B14F45" w14:paraId="51B12FDA" w14:textId="77777777" w:rsidTr="003F77E7">
        <w:tc>
          <w:tcPr>
            <w:tcW w:w="14144" w:type="dxa"/>
            <w:gridSpan w:val="5"/>
          </w:tcPr>
          <w:p w14:paraId="51DC240E" w14:textId="77777777" w:rsidR="003F77E7" w:rsidRDefault="003F77E7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SPOŁECZNA</w:t>
            </w:r>
          </w:p>
          <w:p w14:paraId="05601278" w14:textId="77777777" w:rsidR="00DF329E" w:rsidRPr="00B14F45" w:rsidRDefault="00DF329E" w:rsidP="003F77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32E3" w:rsidRPr="00B14F45" w14:paraId="543783DC" w14:textId="77777777" w:rsidTr="00F9722C">
        <w:tc>
          <w:tcPr>
            <w:tcW w:w="3403" w:type="dxa"/>
          </w:tcPr>
          <w:p w14:paraId="1585A91F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43B5C575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2F64E003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4BF2AA02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3770DD2D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7FE1E800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188E545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27466FB0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3F77E7" w:rsidRPr="00B14F45" w14:paraId="34CA2B82" w14:textId="77777777" w:rsidTr="003F77E7">
        <w:tc>
          <w:tcPr>
            <w:tcW w:w="14144" w:type="dxa"/>
            <w:gridSpan w:val="5"/>
          </w:tcPr>
          <w:p w14:paraId="70CA6F5A" w14:textId="77777777" w:rsidR="003F77E7" w:rsidRPr="00B14F45" w:rsidRDefault="003F77E7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ŚRODOWISKA SPOŁECZNEGO</w:t>
            </w:r>
          </w:p>
          <w:p w14:paraId="211EC722" w14:textId="77777777" w:rsidR="003F77E7" w:rsidRPr="00B14F45" w:rsidRDefault="003F77E7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441BFF5" w14:textId="77777777" w:rsidTr="00F9722C">
        <w:tc>
          <w:tcPr>
            <w:tcW w:w="3403" w:type="dxa"/>
          </w:tcPr>
          <w:p w14:paraId="4AF3F0FE" w14:textId="77777777" w:rsidR="00F9722C" w:rsidRPr="00B14F45" w:rsidRDefault="00F9722C" w:rsidP="003F77E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espektuje normy i reguły obowiązujące w klasie i w szkole; trafnie ocenia postępowanie swoje i innych osób, odnosząc się do poznanych wartości; często przyjmuje rolę lidera w pracy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zespołowej. </w:t>
            </w:r>
          </w:p>
          <w:p w14:paraId="0B712727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0EF7C5B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najczęściej respektuje normy i reguły obowiązujące w klasie i w szkole; stara się ocenić postępowanie swoje i innych osób, odnosząc się do poznanych wartości; czasem przyjmuje rolę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lidera w pracy zespołowej.</w:t>
            </w:r>
          </w:p>
        </w:tc>
        <w:tc>
          <w:tcPr>
            <w:tcW w:w="3600" w:type="dxa"/>
          </w:tcPr>
          <w:p w14:paraId="52686F9E" w14:textId="77777777" w:rsidR="00F9722C" w:rsidRPr="00B14F45" w:rsidRDefault="00F9722C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stara się respektować normy i reguły obowiązujące w klasie i w szkole; po naprowadzeniu ocenia postępowanie swoje i innych osób, odnosząc się do poznanych wartości; stara się współpracować w zespole.</w:t>
            </w:r>
          </w:p>
          <w:p w14:paraId="0B8EE974" w14:textId="77777777" w:rsidR="00F9722C" w:rsidRPr="00B14F45" w:rsidRDefault="00F9722C" w:rsidP="003F77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49EAD9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5675E792" w14:textId="77777777" w:rsidR="00F9722C" w:rsidRPr="00B14F45" w:rsidRDefault="00F9722C" w:rsidP="007D26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ma problemy z respektowaniem norm i reguł obowiązujących w klasie i w szkole; nie zawsze potrafi ocenić postępowanie swoje i innych osób, odnosząc się do poznanych wartości; ma trudności ze współpracą w zespole.</w:t>
            </w:r>
          </w:p>
        </w:tc>
      </w:tr>
      <w:tr w:rsidR="00B84A41" w:rsidRPr="00B14F45" w14:paraId="753D478E" w14:textId="77777777" w:rsidTr="003F77E7">
        <w:tc>
          <w:tcPr>
            <w:tcW w:w="14144" w:type="dxa"/>
            <w:gridSpan w:val="5"/>
          </w:tcPr>
          <w:p w14:paraId="696DCD67" w14:textId="77777777" w:rsidR="00B84A41" w:rsidRPr="00B14F45" w:rsidRDefault="00B84A41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ZAKRESIE ORIENTACJI W CZASIE HISTORYCZNYM </w:t>
            </w:r>
          </w:p>
          <w:p w14:paraId="346DD97C" w14:textId="77777777" w:rsidR="00B84A41" w:rsidRPr="00B14F45" w:rsidRDefault="00B84A41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D512D84" w14:textId="77777777" w:rsidTr="00F9722C">
        <w:tc>
          <w:tcPr>
            <w:tcW w:w="3403" w:type="dxa"/>
          </w:tcPr>
          <w:p w14:paraId="4AEF06CD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na legendy związane z powstaniem państwa polskiego; rozpoznaje symbole narodowe; rozpoznaje i nazywa patrona szkoły; zna wybrane zwyczaje i tradycje polskie.</w:t>
            </w:r>
          </w:p>
          <w:p w14:paraId="4EE4B5D2" w14:textId="77777777" w:rsidR="00BD1FCA" w:rsidRDefault="00BD1FCA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72020D7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6698B2FE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0B17A0C7" w14:textId="77777777"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247FB85A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na legendę związaną z powstaniem państwa polskiego; z niewielką pomocą rozpoznaje symbole narodowe i patrona szkoły; z pomocą nazywa zwyczaje i tradycje polskie.</w:t>
            </w:r>
          </w:p>
        </w:tc>
        <w:tc>
          <w:tcPr>
            <w:tcW w:w="3600" w:type="dxa"/>
          </w:tcPr>
          <w:p w14:paraId="52D0282A" w14:textId="77777777" w:rsidR="00F9722C" w:rsidRPr="00B14F45" w:rsidRDefault="00F9722C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 pomocą opowiada legendę związaną z powstaniem państwa polskiego i nazywa zwyczaje i tradycje polskie; z niewielką pomocą rozpoznaje symbole narodowe i patrona szkoły; z pomocą podaje przykłady tradycji polskich.</w:t>
            </w:r>
          </w:p>
          <w:p w14:paraId="16A1BA70" w14:textId="77777777" w:rsidR="00F9722C" w:rsidRPr="00B14F45" w:rsidRDefault="00F9722C" w:rsidP="003F77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57A12B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472D8B0A" w14:textId="77777777" w:rsidR="00F9722C" w:rsidRPr="00B14F45" w:rsidRDefault="00F9722C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tylko ze znaczną pomocą opowiada legendę związaną z powstaniem państwa polskiego; ma trudności z rozpoznaniem symboli narodowych i patrona szkoły; tylko ze znaczną pomocą nazywa zwyczaje i tradycje polskie.</w:t>
            </w:r>
          </w:p>
          <w:p w14:paraId="393BE92E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4A6D6ECA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6340167E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2CABDB2F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580453C5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390E8129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C7DDE81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03CDE830" w14:textId="77777777" w:rsidR="00F9722C" w:rsidRPr="00B14F45" w:rsidRDefault="00F9722C" w:rsidP="00A014C8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1B1A6DDF" w14:textId="77777777" w:rsidTr="003F77E7">
        <w:tc>
          <w:tcPr>
            <w:tcW w:w="14144" w:type="dxa"/>
            <w:gridSpan w:val="5"/>
          </w:tcPr>
          <w:p w14:paraId="7E4BDDA4" w14:textId="77777777" w:rsidR="00B84A41" w:rsidRDefault="00B84A41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RZYRODNICZA</w:t>
            </w:r>
          </w:p>
          <w:p w14:paraId="3F82E1BA" w14:textId="77777777" w:rsidR="00B84A41" w:rsidRPr="00B14F45" w:rsidRDefault="00B84A41" w:rsidP="003F7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14:paraId="7F86F58F" w14:textId="77777777" w:rsidTr="00F9722C">
        <w:tc>
          <w:tcPr>
            <w:tcW w:w="3403" w:type="dxa"/>
          </w:tcPr>
          <w:p w14:paraId="5FF5BA8F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7102E2C7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16C2DC8A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4C93518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4AAAA49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0F7A2AAD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5CC3EA30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62FC2E3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14:paraId="3247C0F8" w14:textId="77777777" w:rsidTr="00ED587A">
        <w:tc>
          <w:tcPr>
            <w:tcW w:w="14144" w:type="dxa"/>
            <w:gridSpan w:val="5"/>
          </w:tcPr>
          <w:p w14:paraId="77876482" w14:textId="77777777" w:rsidR="00B84A41" w:rsidRPr="00B14F45" w:rsidRDefault="00B84A41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ŚRODOWISKA PRZYRODNICZEGO</w:t>
            </w:r>
          </w:p>
          <w:p w14:paraId="2027CF48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1C9CF15F" w14:textId="77777777" w:rsidTr="00F9722C">
        <w:tc>
          <w:tcPr>
            <w:tcW w:w="3403" w:type="dxa"/>
          </w:tcPr>
          <w:p w14:paraId="05C2AC56" w14:textId="77777777" w:rsidR="00F9722C" w:rsidRDefault="00F9722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ma bogatą wiedzę o roślinach i zwierzętach; aktywnie uczestniczy w poznawaniu świata; chętnie prowadzi obserwacje i doświadczenia, samodzielnie formułuje trafne wnioski.</w:t>
            </w:r>
          </w:p>
          <w:p w14:paraId="185A023D" w14:textId="77777777" w:rsidR="00BD1FCA" w:rsidRDefault="00BD1FC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148AF7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3F241766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</w:t>
            </w:r>
            <w:r w:rsidRPr="00D85810">
              <w:rPr>
                <w:rFonts w:ascii="Times New Roman" w:hAnsi="Times New Roman" w:cs="Times New Roman"/>
                <w:i/>
              </w:rPr>
              <w:lastRenderedPageBreak/>
              <w:t xml:space="preserve">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66A26C95" w14:textId="77777777"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002C89BE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 ogólną wiedzę o wybranych roślinach i zwierzętach;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ukierunkowaniu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interesuje się środowiskiem przyrodniczym; prowadzi proste obserwacje, podejmuje próby wnioskowania</w:t>
            </w:r>
          </w:p>
          <w:p w14:paraId="47ACE9E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4F973A3C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ma podstawowe wiadomości o wybranych roślinach i zwierzętach;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ara się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interesować środowiskiem przyrodniczym; po zmotywowaniu prowadzi proste obserwacje, z niewielką pomocą podejmuje próby wnioskowania.</w:t>
            </w:r>
          </w:p>
          <w:p w14:paraId="77A1F1CD" w14:textId="77777777" w:rsidR="00F9722C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AC635CB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10A6B03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47B829C1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ma podstawowe wiadomości o wybranych roślinach i zwierzętach;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ara się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interesować środowiskiem przyrodniczym; po zmotywowaniu prowadzi proste obserwacje, z niewielką pomocą podejmuje próby wnioskowania.</w:t>
            </w:r>
          </w:p>
          <w:p w14:paraId="7F26BEE1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C75C1EA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59CCEE02" w14:textId="77777777" w:rsidTr="0011009B">
        <w:tc>
          <w:tcPr>
            <w:tcW w:w="14144" w:type="dxa"/>
            <w:gridSpan w:val="5"/>
          </w:tcPr>
          <w:p w14:paraId="4BE4884D" w14:textId="77777777" w:rsidR="00B84A41" w:rsidRPr="00B14F45" w:rsidRDefault="00B84A41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FUNKCJI ŻYCIOWYCH CZŁOWIEKA, OCHRONY ZDROWIA, BEZPIECZEŃSTWA I ODPOCZYNKU</w:t>
            </w:r>
          </w:p>
          <w:p w14:paraId="194DD40E" w14:textId="77777777"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14:paraId="00E21B3B" w14:textId="77777777" w:rsidTr="00F9722C">
        <w:tc>
          <w:tcPr>
            <w:tcW w:w="3403" w:type="dxa"/>
          </w:tcPr>
          <w:p w14:paraId="25D3A329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na omawiane zawody użyteczności publicznej;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zna numery alarmowe i potrafi z nich właściwie korzystać; rozumie potrzebę ochrony środowiska; zna zagrożenia ze strony zjawisk przyrodniczych i reaguje właściwym zachowaniem w sytuacji zagrożenia bezpieczeństwa swojego i innych; wymienia zasady racjonalnego i zdrowego odżywiania się; zna znaki drogowe potrzebne pieszemu i stosuje się do nich.</w:t>
            </w:r>
          </w:p>
          <w:p w14:paraId="43272CF8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0F4EE1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5F5F2446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 niewielką pomocą nazywa zawody użyteczności publicznej;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po naprowadzeniu podaje numery alarmowe i potrafi z nich właściwie korzystać; stara się rozumieć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trzebę ochrony środowiska; z niewielką pomocą wymienia zagrożenia ze strony zjawisk przyrodniczych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i zasady właściwego zachowania w sytuacji zagrożenia bezpieczeństwa swojego i innych;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mienia większość zasad racjonalnego i zdrowego odżywiania się; najczęściej rozpoznaje znaki drogowe potrzebne pieszemu i stosuje się do nich</w:t>
            </w:r>
          </w:p>
          <w:p w14:paraId="5FFF808C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7F36302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F2A2FFF" w14:textId="77777777" w:rsidR="00F9722C" w:rsidRPr="00B14F45" w:rsidRDefault="00F97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pomocą nazywa kilka zawodów użyteczności publicznej;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pomocą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podaje numery alarmowe i omawia zasady właściwego korzystania z nich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nie zawsze rozumie potrzebę ochrony środowiska; z pomocą wymienia zagrożenia ze strony zjawisk przyrodniczych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oraz podaje zasady właściwego zachowania w sytuacji zagrożenia bezpieczeństwa swojego i innych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wymienia kilka zasad racjonalnego i zdrowego odżywiania się; ma problem z rozpoznaniem znaków drogowych potrzebnych pieszemu i stosowaniem się do nich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14:paraId="10803589" w14:textId="77777777" w:rsidR="00F9722C" w:rsidRPr="00B14F45" w:rsidRDefault="00F9722C" w:rsidP="00817A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ylko z pomocą nazywa zawody użyteczności publicznej;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ylko z pomocą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odaje numery alarmowe i omawia zasady właściwego korzystania z nich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nie rozumie potrzeby ochrony środowiska; nie dostrzega zagrożeń ze strony zjawisk przyrodniczych; nie rozumie konieczności stosowania zasad racjonalnego i zdrowego odżywiania się; ma problem z rozpoznaniem większości znaków drogowych potrzebnych pieszemu.</w:t>
            </w:r>
          </w:p>
          <w:p w14:paraId="219291D4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EF12951" w14:textId="77777777" w:rsidR="00F9722C" w:rsidRPr="00B14F45" w:rsidRDefault="00F9722C" w:rsidP="00A014C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4CABDD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3027926C" w14:textId="77777777" w:rsidTr="00172A6F">
        <w:tc>
          <w:tcPr>
            <w:tcW w:w="14144" w:type="dxa"/>
            <w:gridSpan w:val="5"/>
          </w:tcPr>
          <w:p w14:paraId="7D3B6166" w14:textId="77777777" w:rsidR="00B84A41" w:rsidRPr="00B14F45" w:rsidRDefault="00B84A41" w:rsidP="00817A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PRZESTRZENI GEOGRAFICZNEJ</w:t>
            </w:r>
          </w:p>
          <w:p w14:paraId="6A148462" w14:textId="77777777" w:rsidR="00B84A41" w:rsidRPr="00B14F45" w:rsidRDefault="00B84A41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3F7AA51" w14:textId="77777777" w:rsidTr="00F9722C">
        <w:tc>
          <w:tcPr>
            <w:tcW w:w="3403" w:type="dxa"/>
          </w:tcPr>
          <w:p w14:paraId="79290582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amodzielnie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wskazuje na mapie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fizycznej Polski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kierunki świata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granice państwa, omawiane miasta i rzeki oraz swoją miejscowość; opisuje charakterystyczne formy terenu swojej miejscowości, składniki przyrody,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charakterystyczne miejsca.</w:t>
            </w:r>
          </w:p>
        </w:tc>
        <w:tc>
          <w:tcPr>
            <w:tcW w:w="3303" w:type="dxa"/>
          </w:tcPr>
          <w:p w14:paraId="35C548F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z niewielką pomocą wskazuje na mapie fizycznej Polski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główne kierunki świata,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granice państwa, omawiane miasta i rzeki oraz swoją miejscowość; z niewielką pomocą opisuje charakterystyczne formy terenu swojej miejscowości,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składniki przyrody, charakterystyczne miejsca.</w:t>
            </w:r>
          </w:p>
        </w:tc>
        <w:tc>
          <w:tcPr>
            <w:tcW w:w="3600" w:type="dxa"/>
          </w:tcPr>
          <w:p w14:paraId="6C8DAFA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 xml:space="preserve">po naprowadzeniu wskazuje na mapie fizycznej Polski główne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kierunki świata,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granice państwa, omawiane miasta i rzeki oraz swoją miejscowość; po naprowadzeniu podaje kilka charakterystycznych form terenu swojej miejscowości,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składniki przyrody i charakterystyczne miejsca.</w:t>
            </w:r>
          </w:p>
        </w:tc>
        <w:tc>
          <w:tcPr>
            <w:tcW w:w="3838" w:type="dxa"/>
            <w:gridSpan w:val="2"/>
          </w:tcPr>
          <w:p w14:paraId="12989E2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 xml:space="preserve">nie potrafi wskazać na mapie fizycznej Polski głównych kierunków świata, granic państwa, omawianych miast i rzek oraz swojej miejscowości; tylko z pomocą podaje przykład charakterystycznej formy terenu swojej miejscowości, składników przyrody i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charakterystycznych miejsc.</w:t>
            </w:r>
          </w:p>
        </w:tc>
      </w:tr>
      <w:tr w:rsidR="00B84A41" w:rsidRPr="00B14F45" w14:paraId="42029ACA" w14:textId="77777777" w:rsidTr="00F13300">
        <w:tc>
          <w:tcPr>
            <w:tcW w:w="14144" w:type="dxa"/>
            <w:gridSpan w:val="5"/>
          </w:tcPr>
          <w:p w14:paraId="4F4D93BB" w14:textId="77777777" w:rsidR="00B84A41" w:rsidRDefault="00B84A41" w:rsidP="00817AA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PLASTYCZNA I EDUKACJA TECHNICZNA</w:t>
            </w:r>
          </w:p>
          <w:p w14:paraId="6E295083" w14:textId="77777777" w:rsidR="00B84A41" w:rsidRPr="00B14F45" w:rsidRDefault="00B84A41" w:rsidP="00817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E3" w:rsidRPr="00B14F45" w14:paraId="278BF728" w14:textId="77777777" w:rsidTr="00F9722C">
        <w:tc>
          <w:tcPr>
            <w:tcW w:w="3403" w:type="dxa"/>
          </w:tcPr>
          <w:p w14:paraId="78F9121E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063907D5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54EE1E77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4E139BE3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6150397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5DB8860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0AFBB76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75B7CEF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14:paraId="26B0CE3D" w14:textId="77777777" w:rsidTr="00832FC2">
        <w:tc>
          <w:tcPr>
            <w:tcW w:w="14144" w:type="dxa"/>
            <w:gridSpan w:val="5"/>
          </w:tcPr>
          <w:p w14:paraId="3F958522" w14:textId="77777777"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PERCEPCJI WIZUALNEJ, OBSERWACJI I DOŚWIADCZEŃ</w:t>
            </w:r>
          </w:p>
          <w:p w14:paraId="66214DC1" w14:textId="77777777"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14:paraId="3B3ACCDB" w14:textId="77777777" w:rsidTr="00F9722C">
        <w:tc>
          <w:tcPr>
            <w:tcW w:w="3403" w:type="dxa"/>
          </w:tcPr>
          <w:p w14:paraId="67E4CDEE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amodzielnie i traf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różnia w omawianych dziełach kształty, wielkości i proporcje, barwę i walor różnych barw, fakturę; określa w swoim otoczeniu kompozycje obiektów i zjawisk.</w:t>
            </w:r>
          </w:p>
          <w:p w14:paraId="4FBD0026" w14:textId="77777777" w:rsidR="00BD1FCA" w:rsidRDefault="00BD1FC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0BB7FBB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541FFF2D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6A8D3DCF" w14:textId="77777777"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47890D95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różnia w omawianych dziełach kształty, wielkości i proporcje, barwę i walor różnych barw, fakturę; określa w swoim otoczeniu kompozycje obiektów i zjawisk</w:t>
            </w:r>
          </w:p>
          <w:p w14:paraId="6FDAEFBB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D2BDAA3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66F62E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jczęściej popraw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różnia w omawianych dziełach kształty, wielkości i proporcje, barwę i walor różnych barw, fakturę; określa w swoim otoczeniu kompozycje obiektów i zjawisk.</w:t>
            </w:r>
          </w:p>
        </w:tc>
        <w:tc>
          <w:tcPr>
            <w:tcW w:w="3838" w:type="dxa"/>
            <w:gridSpan w:val="2"/>
          </w:tcPr>
          <w:p w14:paraId="0A31060B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pomocą wyróżnia w omawianych dziełach kształty, wielkości i proporcje, barwę i walor różnych barw, fakturę; określa w swoim otoczeniu kompozycje obiektów i zjawisk.</w:t>
            </w:r>
          </w:p>
          <w:p w14:paraId="15C17F3C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6B590CE4" w14:textId="77777777" w:rsidTr="00177F29">
        <w:tc>
          <w:tcPr>
            <w:tcW w:w="14144" w:type="dxa"/>
            <w:gridSpan w:val="5"/>
          </w:tcPr>
          <w:p w14:paraId="59D1BFE7" w14:textId="77777777"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DZIAŁALNOŚCI EKSPRESJI TWÓRCZEJ</w:t>
            </w:r>
          </w:p>
          <w:p w14:paraId="5EBBF2A8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34E9942" w14:textId="77777777" w:rsidTr="000A49A9">
        <w:tc>
          <w:tcPr>
            <w:tcW w:w="3403" w:type="dxa"/>
          </w:tcPr>
          <w:p w14:paraId="52507C51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 twórcze podejście do zadań plastyczno-technicznych, kreatywnie i estetycznie wykonuje wszystkie prace.</w:t>
            </w:r>
          </w:p>
        </w:tc>
        <w:tc>
          <w:tcPr>
            <w:tcW w:w="3303" w:type="dxa"/>
          </w:tcPr>
          <w:p w14:paraId="74BE0212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praw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wiada się w różnych technikach plastycznych.</w:t>
            </w:r>
          </w:p>
          <w:p w14:paraId="386253CB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F3551E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B943635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racach plastyczno-technicznych stosuje proste techniki.</w:t>
            </w:r>
          </w:p>
          <w:p w14:paraId="6FF04B92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090025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5FB6CFCB" w14:textId="77777777" w:rsidR="00F9722C" w:rsidRPr="00B14F45" w:rsidRDefault="00F9722C" w:rsidP="000C7328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e plastyczno-techniczne wykonuje według prostych schematów, nie zawsze dba o ich estetykę.</w:t>
            </w:r>
          </w:p>
        </w:tc>
      </w:tr>
      <w:tr w:rsidR="00B84A41" w:rsidRPr="00B14F45" w14:paraId="3E8575F0" w14:textId="77777777" w:rsidTr="00C37B56">
        <w:tc>
          <w:tcPr>
            <w:tcW w:w="14144" w:type="dxa"/>
            <w:gridSpan w:val="5"/>
          </w:tcPr>
          <w:p w14:paraId="795A2BC6" w14:textId="77777777"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ECEPCJI SZTUK PLASTYCZNYCH</w:t>
            </w:r>
          </w:p>
          <w:p w14:paraId="134E50FB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6D4D34A9" w14:textId="77777777" w:rsidTr="000A49A9">
        <w:tc>
          <w:tcPr>
            <w:tcW w:w="3403" w:type="dxa"/>
          </w:tcPr>
          <w:p w14:paraId="210A6057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poznaje omawiane dziedziny sztuki; rozpoznaje i nazywa podstawowe gatunki dzieł malarskich i graficznych; dostrzega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óżnicę między oryginałem, kopią i reprodukcją.</w:t>
            </w:r>
          </w:p>
          <w:p w14:paraId="261EAF84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240207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712B2476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na większość omawianych dziedzin sztuki; rozpoznaje i nazywa wybrane gatunki dzieł malarskich i graficznych; z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iewielką pomocą wskazuje różnicę między oryginałem, kopią i reprodukcją.</w:t>
            </w:r>
          </w:p>
        </w:tc>
        <w:tc>
          <w:tcPr>
            <w:tcW w:w="3600" w:type="dxa"/>
          </w:tcPr>
          <w:p w14:paraId="1F22C6E5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rozpoznaje kilka przykładów omawianych dziedzin sztuki; z pomocą nazywa kilka gatunków dzieł malarskich i graficznych; po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aprowadzeniu dostrzega różnicę między oryginałem, kopią i reprodukcją.</w:t>
            </w:r>
          </w:p>
        </w:tc>
        <w:tc>
          <w:tcPr>
            <w:tcW w:w="3838" w:type="dxa"/>
            <w:gridSpan w:val="2"/>
          </w:tcPr>
          <w:p w14:paraId="14350BB2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ma problemy z rozpoznawaniem omawianych dziedzin sztuki; tylko z pomocą nazywa wybrany przez siebie gatunek dzieła malarskiego i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raficznego; ma problem w odróżnieniu oryginału, kopii i reprodukcji.</w:t>
            </w:r>
          </w:p>
          <w:p w14:paraId="520E7099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027B9F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16163E68" w14:textId="77777777" w:rsidTr="00D5217E">
        <w:tc>
          <w:tcPr>
            <w:tcW w:w="14144" w:type="dxa"/>
            <w:gridSpan w:val="5"/>
          </w:tcPr>
          <w:p w14:paraId="45EA368C" w14:textId="77777777"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W ZAKRESIE UMIEJĘTNOŚCI ORGANIZACJI I BEZPIECZEŃSTWA PRACY </w:t>
            </w:r>
          </w:p>
          <w:p w14:paraId="453B7C24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110D600C" w14:textId="77777777" w:rsidTr="000A49A9">
        <w:tc>
          <w:tcPr>
            <w:tcW w:w="3403" w:type="dxa"/>
          </w:tcPr>
          <w:p w14:paraId="6E64E0A3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spółdziała w grupie podczas planowania i realizacji projektów oraz prac plastyczno-technicznych, często przejmując rolę lidera; zawsze przestrzega zasad bezpieczeństwa i porządku w miejscu pracy.</w:t>
            </w:r>
          </w:p>
          <w:p w14:paraId="2F0ACAA5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C0CF87A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8A546AD" w14:textId="77777777" w:rsidR="00F9722C" w:rsidRDefault="00F9722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79512F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5D058FC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spółdziała w grupie podczas planowania i realizacji projektów oraz prac plastyczno-technicznych; przestrzega zasad bezpieczeństwa i porządku w miejscu pracy.</w:t>
            </w:r>
          </w:p>
        </w:tc>
        <w:tc>
          <w:tcPr>
            <w:tcW w:w="3600" w:type="dxa"/>
          </w:tcPr>
          <w:p w14:paraId="396AB843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tara się współdziałać w grupie podczas planowania i realizacji projektów oraz prac plastyczno-technicznych; najczęściej przestrzega zasad bezpieczeństwa i porządku w miejscu pracy.</w:t>
            </w:r>
          </w:p>
          <w:p w14:paraId="4E2BC7CB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009C8E57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często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a problem ze współdziałaniem w grupie podczas planowania i realizacji projektów oraz prac plastyczno-technicznych; nie zawsze przestrzega zasad bezpieczeństwa i porządku w miejscu pracy.</w:t>
            </w:r>
          </w:p>
        </w:tc>
      </w:tr>
      <w:tr w:rsidR="00B84A41" w:rsidRPr="00B14F45" w14:paraId="46F2B233" w14:textId="77777777" w:rsidTr="00F54237">
        <w:tc>
          <w:tcPr>
            <w:tcW w:w="14144" w:type="dxa"/>
            <w:gridSpan w:val="5"/>
          </w:tcPr>
          <w:p w14:paraId="492A67EE" w14:textId="77777777"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ZNAJOMOŚCI INFORMACJI TECHNICZNEJ, MATERIAŁÓW I TECHNOLOGII WYTWARZANIA</w:t>
            </w:r>
          </w:p>
          <w:p w14:paraId="7AE1E3F2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14:paraId="3328E829" w14:textId="77777777" w:rsidTr="000A49A9">
        <w:tc>
          <w:tcPr>
            <w:tcW w:w="3403" w:type="dxa"/>
          </w:tcPr>
          <w:p w14:paraId="67AB2EF5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odczytuje podstawowe informacje techniczne, wykonuje modele, przedmioty użytkowe z zastosowaniem połączeń rozłącznych i nierozłącznych lub z wykorzystaniem prądu elektrycznego; samodzielnie wyjaśnia działanie i funkcję narzędzi i obsługi urządzeń technicznych wykorzystywanych w domu i w szkole.</w:t>
            </w:r>
          </w:p>
          <w:p w14:paraId="2D356471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45B0B0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63C40747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 niewielką pomocą odczytuje podstawowe informacje techniczne, wykonuje modele, przedmioty użytkowe z zastosowaniem połączeń rozłącznych i nierozłącznych lub z wykorzystaniem prądu elektrycznego; z niewielką pomocą wyjaśnia działanie i funkcję narzędzi i obsługi urządzeń technicznych wykorzystywanych w domu i w szkole.</w:t>
            </w:r>
          </w:p>
          <w:p w14:paraId="72581DE9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9805BC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0C4E672C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często korzysta z pomocy, odczytując podstawowe informacje techniczne, wykonując modele, przedmioty użytkowe z zastosowaniem połączeń rozłącznych i nierozłącznych lub z wykorzystaniem prądu elektrycznego, omawiając działanie i funkcję narzędzi oraz obsługi urządzeń technicznych wykorzystywanych w domu i w szkole.</w:t>
            </w:r>
          </w:p>
          <w:p w14:paraId="36D8B018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1E8498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3759C4D1" w14:textId="77777777" w:rsidR="00F9722C" w:rsidRPr="00B14F45" w:rsidRDefault="00F9722C" w:rsidP="007B7782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odczytuje podstawowe informacje techniczne, wykonuje modele, przedmioty użytkowe z zastosowaniem połączeń rozłącznych i nierozłącznych lub z wykorzystaniem prądu elektrycznego tylko przy pomocy innych osób; omawia tylko niektóre funkcje narzędzi i obsługi urządzeń technicznych wykorzystywanych w domu i w szkole.</w:t>
            </w:r>
          </w:p>
          <w:p w14:paraId="09E05AAC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F033CAA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3A3B5133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10A6ECB8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6ED4047D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56BD31B6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45F43769" w14:textId="77777777" w:rsidTr="00EB34DB">
        <w:tc>
          <w:tcPr>
            <w:tcW w:w="14144" w:type="dxa"/>
            <w:gridSpan w:val="5"/>
          </w:tcPr>
          <w:p w14:paraId="435F4CF4" w14:textId="77777777" w:rsidR="00B84A41" w:rsidRDefault="00B84A41" w:rsidP="002E7E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MUZYCZNA</w:t>
            </w:r>
          </w:p>
          <w:p w14:paraId="3A18013C" w14:textId="77777777" w:rsidR="00B84A41" w:rsidRPr="00B14F45" w:rsidRDefault="00B84A41" w:rsidP="002E7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14:paraId="5BA97821" w14:textId="77777777" w:rsidTr="000A49A9">
        <w:tc>
          <w:tcPr>
            <w:tcW w:w="3403" w:type="dxa"/>
          </w:tcPr>
          <w:p w14:paraId="44FE7E1A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723885CE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7D72324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20FFFD8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17ACEF65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6068ABA3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2A8D8407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120EC50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F9722C" w:rsidRPr="00B14F45" w14:paraId="49ABA1F7" w14:textId="77777777" w:rsidTr="000A49A9">
        <w:tc>
          <w:tcPr>
            <w:tcW w:w="3403" w:type="dxa"/>
          </w:tcPr>
          <w:p w14:paraId="0F727AFC" w14:textId="77777777" w:rsidR="00F9722C" w:rsidRDefault="00F9722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ktywnie słucha muzyki i określa jej cechy,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e śpiewa solo i w zespole poznane piosenki, zna podstawowe kroki wybranego tańca ludowego; gra proste melodie na wybranym instrumencie; odtwarza i tworzy rytmy oraz akompaniament na instrumentach perkusyjnych; twórczo uczestniczy w zabawach przy muzyce; bezbłędnie rozpoznaje poznane znaki graficzne nut.</w:t>
            </w:r>
          </w:p>
          <w:p w14:paraId="35E4C5BA" w14:textId="77777777" w:rsidR="00BD1FCA" w:rsidRDefault="00BD1FC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482428B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343F9D66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07860FCD" w14:textId="77777777"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3D18D25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tara się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ktywnie słuchać muzyki i określać jej cechy,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piewa w zespole poznane piosenki, stara się odtwarzać podstawowe kroki wybranego tańca ludowego; stara się zagrać proste melodie na wybranym instrumencie; z niewielką pomocą odtwarza i tworzy rytmy oraz akompaniament na instrumentach perkusyjnych; uczestniczy w zabawach przy muzyce; rozpoznaje większość poznanych znaków graficznych nut.</w:t>
            </w:r>
          </w:p>
        </w:tc>
        <w:tc>
          <w:tcPr>
            <w:tcW w:w="3600" w:type="dxa"/>
          </w:tcPr>
          <w:p w14:paraId="7C4AF7A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ie zawsze uważnie słucha muzyki i wypowiada się na jej temat,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piewa w zespole wybrane piosenki, po naprowadzeniu odtwarza podstawowe kroki wybranego tańca ludowego; próbuje zagrać proste melodie na wybranym instrumencie; z pomocą odtwarza i tworzy rytmy oraz akompaniament na instrumentach perkusyjnych; stara się uczestniczyć w zabawach przy muzyce; rozpoznaje kilka poznanych znaków graficznych nut.</w:t>
            </w:r>
          </w:p>
        </w:tc>
        <w:tc>
          <w:tcPr>
            <w:tcW w:w="3838" w:type="dxa"/>
            <w:gridSpan w:val="2"/>
          </w:tcPr>
          <w:p w14:paraId="630C8309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a problem z uważnym słuchaniem muzyki,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piewa w zespole wybraną piosenkę, ma problemy z odtwarzaniem podstawowych kroków wybranego tańca ludowego; nie potrafi zagrać melodii na wybranym instrumencie; z błędami odtwarza rytmy oraz akompaniament na instrumentach perkusyjnych; czasami odmawia uczestnictwa w zabawach przy muzyce; ma problem z rozpoznaniem poznanych znaków graficznych nut</w:t>
            </w:r>
          </w:p>
          <w:p w14:paraId="720BCC5B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0E53743C" w14:textId="77777777" w:rsidTr="002369CD">
        <w:tc>
          <w:tcPr>
            <w:tcW w:w="14144" w:type="dxa"/>
            <w:gridSpan w:val="5"/>
          </w:tcPr>
          <w:p w14:paraId="58715194" w14:textId="77777777" w:rsidR="00B84A41" w:rsidRPr="00B14F45" w:rsidRDefault="00B84A41" w:rsidP="002E7E34">
            <w:pPr>
              <w:jc w:val="center"/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WYCHOWANIE FIZYCZNE</w:t>
            </w:r>
          </w:p>
        </w:tc>
      </w:tr>
      <w:tr w:rsidR="006D32E3" w:rsidRPr="00B14F45" w14:paraId="00B84E23" w14:textId="77777777" w:rsidTr="000A49A9">
        <w:tc>
          <w:tcPr>
            <w:tcW w:w="3403" w:type="dxa"/>
          </w:tcPr>
          <w:p w14:paraId="329ED0A1" w14:textId="77777777"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11B6781F" w14:textId="77777777"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202B099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2E1CA966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14:paraId="1C9B6DF9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11D69A9D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70F6328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2FFC64EB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14:paraId="648AF2AA" w14:textId="77777777" w:rsidTr="0008244D">
        <w:tc>
          <w:tcPr>
            <w:tcW w:w="14144" w:type="dxa"/>
            <w:gridSpan w:val="5"/>
          </w:tcPr>
          <w:p w14:paraId="399A421F" w14:textId="77777777"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SPRAWNOŚCI MOTORYCZNYCH I ZWINNOŚCIOWYCH</w:t>
            </w:r>
          </w:p>
          <w:p w14:paraId="6DE77BF2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14:paraId="191BAFB9" w14:textId="77777777" w:rsidTr="000A49A9">
        <w:tc>
          <w:tcPr>
            <w:tcW w:w="3403" w:type="dxa"/>
          </w:tcPr>
          <w:p w14:paraId="418C586C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t bardzo sprawna/sprawny fizycznie, sprawnie pokonuje przeszkody, rzuca i chwyta piłkę; bezbłędnie wykonuje proponowane ćwiczenia gimnastyczne.</w:t>
            </w:r>
          </w:p>
          <w:p w14:paraId="4028F9F5" w14:textId="77777777" w:rsidR="00F9722C" w:rsidRPr="00B14F45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F09F3DB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3BDD202E" w14:textId="77777777"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2D2855D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7F72A7E5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jest sprawna/sprawny fizycznie, pokonuje przeszkody, rzuca i chwyta piłkę; poprawnie wykonuje proponowane ćwiczenia gimnastyczne.</w:t>
            </w:r>
          </w:p>
          <w:p w14:paraId="6C9FE743" w14:textId="77777777" w:rsidR="00F9722C" w:rsidRPr="00B14F45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D77E4E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0B9583F5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 pomocą pokonuje przeszkody, rzuca i chwyta piłkę oraz wykonuje proponowane ćwiczenia gimnastyczne.</w:t>
            </w:r>
          </w:p>
          <w:p w14:paraId="01F40228" w14:textId="77777777" w:rsidR="00F9722C" w:rsidRPr="00B14F45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9037C32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65C03E77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biernie uczestniczy w zajęciach ruchowych; niechętnie pokonuje przeszkody i wykonuje ćwiczenia z piłką; ze znaczną pomocą wykonuje proponowane ćwiczenia gimnastyczne.</w:t>
            </w:r>
          </w:p>
          <w:p w14:paraId="1B2943D3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0447E318" w14:textId="77777777" w:rsidTr="003B33B9">
        <w:tc>
          <w:tcPr>
            <w:tcW w:w="14144" w:type="dxa"/>
            <w:gridSpan w:val="5"/>
          </w:tcPr>
          <w:p w14:paraId="56311D47" w14:textId="77777777" w:rsidR="00B84A41" w:rsidRPr="00B14F45" w:rsidRDefault="00B84A41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W ZAKRESIE RÓŻNYCH FORM REKREACYJNO-SPORTOWYCH</w:t>
            </w:r>
          </w:p>
          <w:p w14:paraId="353D1B2A" w14:textId="77777777"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14:paraId="531C0CF7" w14:textId="77777777" w:rsidTr="000A49A9">
        <w:tc>
          <w:tcPr>
            <w:tcW w:w="3403" w:type="dxa"/>
          </w:tcPr>
          <w:p w14:paraId="54DFB21C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ętnie i aktywnie uczestniczy w zabawach i grach zespołowych, przestrzegając ustalonych reguł i zasad bezpieczeństwa.</w:t>
            </w:r>
          </w:p>
          <w:p w14:paraId="24C0C453" w14:textId="77777777" w:rsidR="00F9722C" w:rsidRPr="00B14F45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2386A1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1949AD5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stniczy w zabawach i grach zespołowych, przestrzegając ustalonych reguł i zasad bezpieczeństwa.</w:t>
            </w:r>
          </w:p>
        </w:tc>
        <w:tc>
          <w:tcPr>
            <w:tcW w:w="3600" w:type="dxa"/>
          </w:tcPr>
          <w:p w14:paraId="3A8BF863" w14:textId="77777777" w:rsidR="00F9722C" w:rsidRPr="00B14F45" w:rsidRDefault="00F9722C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stniczy w zabawach i grach zespołowych, starając się przestrzegać ustalonych reguł i zasad bezpieczeństwa</w:t>
            </w:r>
          </w:p>
          <w:p w14:paraId="26C4CBA1" w14:textId="77777777" w:rsidR="00F9722C" w:rsidRPr="00B14F45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6C494E9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1E919C0B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zawsze przestrzega ustalonych reguł i zasad bezpieczeństwa w zabawach i grach zespołowych</w:t>
            </w:r>
          </w:p>
        </w:tc>
      </w:tr>
    </w:tbl>
    <w:p w14:paraId="762A37B1" w14:textId="77777777" w:rsidR="009A0FDA" w:rsidRPr="00B14F45" w:rsidRDefault="009A0FDA">
      <w:pPr>
        <w:rPr>
          <w:rFonts w:ascii="Times New Roman" w:hAnsi="Times New Roman" w:cs="Times New Roman"/>
        </w:rPr>
      </w:pPr>
    </w:p>
    <w:sectPr w:rsidR="009A0FDA" w:rsidRPr="00B14F45" w:rsidSect="009A0FD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8D76" w14:textId="77777777" w:rsidR="001E606D" w:rsidRDefault="001E606D" w:rsidP="00D705AA">
      <w:pPr>
        <w:spacing w:after="0" w:line="240" w:lineRule="auto"/>
      </w:pPr>
      <w:r>
        <w:separator/>
      </w:r>
    </w:p>
  </w:endnote>
  <w:endnote w:type="continuationSeparator" w:id="0">
    <w:p w14:paraId="025BA29B" w14:textId="77777777" w:rsidR="001E606D" w:rsidRDefault="001E606D" w:rsidP="00D7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39399"/>
      <w:docPartObj>
        <w:docPartGallery w:val="Page Numbers (Bottom of Page)"/>
        <w:docPartUnique/>
      </w:docPartObj>
    </w:sdtPr>
    <w:sdtEndPr/>
    <w:sdtContent>
      <w:p w14:paraId="57FE76FF" w14:textId="77777777" w:rsidR="00D705AA" w:rsidRDefault="00D70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CA">
          <w:rPr>
            <w:noProof/>
          </w:rPr>
          <w:t>11</w:t>
        </w:r>
        <w:r>
          <w:fldChar w:fldCharType="end"/>
        </w:r>
      </w:p>
    </w:sdtContent>
  </w:sdt>
  <w:p w14:paraId="5827ECFA" w14:textId="77777777" w:rsidR="00D705AA" w:rsidRDefault="00D70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E4C4" w14:textId="77777777" w:rsidR="001E606D" w:rsidRDefault="001E606D" w:rsidP="00D705AA">
      <w:pPr>
        <w:spacing w:after="0" w:line="240" w:lineRule="auto"/>
      </w:pPr>
      <w:r>
        <w:separator/>
      </w:r>
    </w:p>
  </w:footnote>
  <w:footnote w:type="continuationSeparator" w:id="0">
    <w:p w14:paraId="2EE073FA" w14:textId="77777777" w:rsidR="001E606D" w:rsidRDefault="001E606D" w:rsidP="00D7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D600" w14:textId="77777777" w:rsidR="00B14F45" w:rsidRPr="00232A51" w:rsidRDefault="00B14F45" w:rsidP="00B14F45">
    <w:pPr>
      <w:pStyle w:val="Nagwek"/>
      <w:jc w:val="center"/>
      <w:rPr>
        <w:i/>
      </w:rPr>
    </w:pPr>
    <w:r w:rsidRPr="00232A51">
      <w:rPr>
        <w:i/>
      </w:rPr>
      <w:t>Szkoła Podstawowa nr 15 w Sosnow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200"/>
    <w:multiLevelType w:val="hybridMultilevel"/>
    <w:tmpl w:val="14D4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A49A9"/>
    <w:rsid w:val="000C416F"/>
    <w:rsid w:val="000C7328"/>
    <w:rsid w:val="00153E59"/>
    <w:rsid w:val="001C0F62"/>
    <w:rsid w:val="001E606D"/>
    <w:rsid w:val="00232A51"/>
    <w:rsid w:val="002E7E34"/>
    <w:rsid w:val="0033113E"/>
    <w:rsid w:val="00392BAD"/>
    <w:rsid w:val="003F77E7"/>
    <w:rsid w:val="004223D9"/>
    <w:rsid w:val="00657173"/>
    <w:rsid w:val="006C0A6B"/>
    <w:rsid w:val="006D32E3"/>
    <w:rsid w:val="00732D3D"/>
    <w:rsid w:val="00783CAD"/>
    <w:rsid w:val="00795EF9"/>
    <w:rsid w:val="007B7782"/>
    <w:rsid w:val="00817AA8"/>
    <w:rsid w:val="00827766"/>
    <w:rsid w:val="00910130"/>
    <w:rsid w:val="00994CAD"/>
    <w:rsid w:val="009A0FDA"/>
    <w:rsid w:val="00A014C8"/>
    <w:rsid w:val="00A12479"/>
    <w:rsid w:val="00A3060C"/>
    <w:rsid w:val="00A66705"/>
    <w:rsid w:val="00B14F45"/>
    <w:rsid w:val="00B84A41"/>
    <w:rsid w:val="00BD1FCA"/>
    <w:rsid w:val="00CF4DC2"/>
    <w:rsid w:val="00D279B6"/>
    <w:rsid w:val="00D705AA"/>
    <w:rsid w:val="00D863EF"/>
    <w:rsid w:val="00DF329E"/>
    <w:rsid w:val="00F0107A"/>
    <w:rsid w:val="00F03F42"/>
    <w:rsid w:val="00F25674"/>
    <w:rsid w:val="00F51FB2"/>
    <w:rsid w:val="00F9463C"/>
    <w:rsid w:val="00F9722C"/>
    <w:rsid w:val="00F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42EC"/>
  <w15:docId w15:val="{523220AE-CAEA-4433-8B38-C608925B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D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5AA"/>
  </w:style>
  <w:style w:type="paragraph" w:styleId="Stopka">
    <w:name w:val="footer"/>
    <w:basedOn w:val="Normalny"/>
    <w:link w:val="Stopka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E4F6-1583-4C3A-B833-E08436C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7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 Pawelec</cp:lastModifiedBy>
  <cp:revision>2</cp:revision>
  <cp:lastPrinted>2020-01-05T10:14:00Z</cp:lastPrinted>
  <dcterms:created xsi:type="dcterms:W3CDTF">2021-11-02T20:12:00Z</dcterms:created>
  <dcterms:modified xsi:type="dcterms:W3CDTF">2021-11-02T20:12:00Z</dcterms:modified>
</cp:coreProperties>
</file>